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2000009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2 4 8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24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ALIA GERONIMO ROM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57:15.6576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23:4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